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A4EA" w14:textId="0C2A5CAF" w:rsidR="008B3C21" w:rsidRPr="00984E5E" w:rsidRDefault="008B3C21" w:rsidP="006A36AD">
      <w:pPr>
        <w:spacing w:after="0" w:line="240" w:lineRule="auto"/>
        <w:jc w:val="center"/>
        <w:rPr>
          <w:b/>
          <w:lang w:val="pt-BR"/>
        </w:rPr>
      </w:pPr>
      <w:r w:rsidRPr="00984E5E">
        <w:rPr>
          <w:b/>
          <w:lang w:val="pt-BR"/>
        </w:rPr>
        <w:t>Formulário para solicitação de credenciamento de equipamento no</w:t>
      </w:r>
    </w:p>
    <w:p w14:paraId="6ECDEBC9" w14:textId="419BBD05" w:rsidR="008B3C21" w:rsidRDefault="008B3C21" w:rsidP="006A36AD">
      <w:pPr>
        <w:spacing w:after="0" w:line="240" w:lineRule="auto"/>
        <w:jc w:val="center"/>
        <w:rPr>
          <w:b/>
        </w:rPr>
      </w:pPr>
      <w:r w:rsidRPr="008B3C21">
        <w:rPr>
          <w:b/>
        </w:rPr>
        <w:t xml:space="preserve">Centro </w:t>
      </w:r>
      <w:proofErr w:type="spellStart"/>
      <w:r w:rsidRPr="008B3C21">
        <w:rPr>
          <w:b/>
        </w:rPr>
        <w:t>Multiusuário</w:t>
      </w:r>
      <w:proofErr w:type="spellEnd"/>
      <w:r w:rsidRPr="008B3C21">
        <w:rPr>
          <w:b/>
        </w:rPr>
        <w:t xml:space="preserve"> CCT</w:t>
      </w:r>
    </w:p>
    <w:p w14:paraId="0EAF3FE3" w14:textId="77777777" w:rsidR="006A36AD" w:rsidRPr="008B3C21" w:rsidRDefault="006A36AD" w:rsidP="006A36A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3A23C995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7F12BA2" w14:textId="77777777" w:rsidR="008B3C21" w:rsidRDefault="008B3C21" w:rsidP="004C5809">
            <w:r>
              <w:t>Nome, modelo e marca do(s) equipamento(s)</w:t>
            </w:r>
          </w:p>
        </w:tc>
      </w:tr>
      <w:tr w:rsidR="008B3C21" w:rsidRPr="00984E5E" w14:paraId="36C9556A" w14:textId="77777777" w:rsidTr="004C5809">
        <w:tc>
          <w:tcPr>
            <w:tcW w:w="8644" w:type="dxa"/>
          </w:tcPr>
          <w:p w14:paraId="09F929E8" w14:textId="77777777" w:rsidR="008B3C21" w:rsidRDefault="008B3C21" w:rsidP="004C5809"/>
        </w:tc>
      </w:tr>
    </w:tbl>
    <w:tbl>
      <w:tblPr>
        <w:tblStyle w:val="Tabelacomgrade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7011" w:rsidRPr="00984E5E" w14:paraId="7EC14CB2" w14:textId="77777777" w:rsidTr="00CD7011">
        <w:tc>
          <w:tcPr>
            <w:tcW w:w="8644" w:type="dxa"/>
            <w:shd w:val="clear" w:color="auto" w:fill="D9D9D9" w:themeFill="background1" w:themeFillShade="D9"/>
          </w:tcPr>
          <w:p w14:paraId="3AEF05E1" w14:textId="77777777" w:rsidR="00CD7011" w:rsidRDefault="00CD7011" w:rsidP="00CD7011">
            <w:r>
              <w:t>Valor do equipamento</w:t>
            </w:r>
          </w:p>
        </w:tc>
      </w:tr>
      <w:tr w:rsidR="00CD7011" w:rsidRPr="00984E5E" w14:paraId="498D6F27" w14:textId="77777777" w:rsidTr="00CD7011">
        <w:tc>
          <w:tcPr>
            <w:tcW w:w="8644" w:type="dxa"/>
          </w:tcPr>
          <w:p w14:paraId="58A83F33" w14:textId="77777777" w:rsidR="00CD7011" w:rsidRDefault="00CD7011" w:rsidP="00CD7011"/>
        </w:tc>
      </w:tr>
    </w:tbl>
    <w:p w14:paraId="64DE9CD2" w14:textId="01DB7730" w:rsidR="008B3C21" w:rsidRDefault="008B3C21" w:rsidP="008B3C21">
      <w:pPr>
        <w:rPr>
          <w:lang w:val="pt-BR"/>
        </w:rPr>
      </w:pPr>
    </w:p>
    <w:p w14:paraId="5B781FFD" w14:textId="51EE0D06" w:rsidR="00CD7011" w:rsidRDefault="00CD7011" w:rsidP="008B3C21">
      <w:pPr>
        <w:rPr>
          <w:lang w:val="pt-BR"/>
        </w:rPr>
      </w:pPr>
    </w:p>
    <w:tbl>
      <w:tblPr>
        <w:tblStyle w:val="Tabelacomgrade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7011" w14:paraId="207D86D1" w14:textId="77777777" w:rsidTr="00CD7011">
        <w:tc>
          <w:tcPr>
            <w:tcW w:w="8644" w:type="dxa"/>
            <w:shd w:val="clear" w:color="auto" w:fill="D9D9D9" w:themeFill="background1" w:themeFillShade="D9"/>
          </w:tcPr>
          <w:p w14:paraId="0ECE6ECE" w14:textId="77777777" w:rsidR="00CD7011" w:rsidRDefault="00CD7011" w:rsidP="00CD7011">
            <w:r>
              <w:t>Fonte de Financiamento</w:t>
            </w:r>
          </w:p>
        </w:tc>
      </w:tr>
      <w:tr w:rsidR="00CD7011" w14:paraId="6319211B" w14:textId="77777777" w:rsidTr="00CD7011">
        <w:tc>
          <w:tcPr>
            <w:tcW w:w="8644" w:type="dxa"/>
          </w:tcPr>
          <w:p w14:paraId="0AA9B953" w14:textId="77777777" w:rsidR="00CD7011" w:rsidRDefault="00CD7011" w:rsidP="00CD7011">
            <w:pPr>
              <w:rPr>
                <w:i/>
              </w:rPr>
            </w:pPr>
            <w:r>
              <w:rPr>
                <w:i/>
              </w:rPr>
              <w:t>Mencionar se o equipamento foi adquirido com recursos internos ou externos. Ex. QUALIFICA UDESC, FINEP, CAPES, FAPESC, etc.</w:t>
            </w:r>
          </w:p>
          <w:p w14:paraId="2C375DE0" w14:textId="77777777" w:rsidR="00CD7011" w:rsidRPr="00A10175" w:rsidRDefault="00CD7011" w:rsidP="00CD7011">
            <w:pPr>
              <w:rPr>
                <w:i/>
              </w:rPr>
            </w:pPr>
          </w:p>
        </w:tc>
      </w:tr>
    </w:tbl>
    <w:p w14:paraId="34768190" w14:textId="6DE5EDE8" w:rsidR="00CD7011" w:rsidRDefault="00CD7011" w:rsidP="008B3C21">
      <w:pPr>
        <w:rPr>
          <w:lang w:val="pt-BR"/>
        </w:rPr>
      </w:pPr>
    </w:p>
    <w:p w14:paraId="28E4C090" w14:textId="77777777" w:rsidR="00CD7011" w:rsidRDefault="00CD7011" w:rsidP="008B3C21">
      <w:pPr>
        <w:rPr>
          <w:lang w:val="pt-BR"/>
        </w:rPr>
      </w:pPr>
    </w:p>
    <w:p w14:paraId="7D486A55" w14:textId="77777777" w:rsidR="00CD7011" w:rsidRPr="00984E5E" w:rsidRDefault="00CD701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142E786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4B3311E9" w14:textId="77777777" w:rsidR="008B3C21" w:rsidRDefault="008B3C21" w:rsidP="004C5809">
            <w:r>
              <w:t>Laboratório que o equipamento está alocado</w:t>
            </w:r>
          </w:p>
        </w:tc>
      </w:tr>
      <w:tr w:rsidR="008B3C21" w:rsidRPr="00984E5E" w14:paraId="0C9BAFC8" w14:textId="77777777" w:rsidTr="004C5809">
        <w:tc>
          <w:tcPr>
            <w:tcW w:w="8644" w:type="dxa"/>
          </w:tcPr>
          <w:p w14:paraId="7EB8A4EA" w14:textId="77777777" w:rsidR="008B3C21" w:rsidRDefault="008B3C21" w:rsidP="004C5809"/>
        </w:tc>
      </w:tr>
    </w:tbl>
    <w:p w14:paraId="4BB3339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92F8569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4CF20F1" w14:textId="77777777" w:rsidR="008B3C21" w:rsidRDefault="008B3C21" w:rsidP="004C5809">
            <w:r>
              <w:t>Nome do responsável pelo equipamento</w:t>
            </w:r>
          </w:p>
        </w:tc>
      </w:tr>
      <w:tr w:rsidR="008B3C21" w:rsidRPr="00984E5E" w14:paraId="348FF8A2" w14:textId="77777777" w:rsidTr="004C5809">
        <w:tc>
          <w:tcPr>
            <w:tcW w:w="8644" w:type="dxa"/>
          </w:tcPr>
          <w:p w14:paraId="7F1DC809" w14:textId="77777777" w:rsidR="008B3C21" w:rsidRDefault="008B3C21" w:rsidP="004C5809"/>
        </w:tc>
      </w:tr>
    </w:tbl>
    <w:p w14:paraId="12421FF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29F83CEE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0DD11AA7" w14:textId="77777777" w:rsidR="008B3C21" w:rsidRDefault="008B3C21" w:rsidP="004C5809">
            <w:r>
              <w:t>Departamento que o laboratório está alocado</w:t>
            </w:r>
          </w:p>
        </w:tc>
      </w:tr>
      <w:tr w:rsidR="008B3C21" w:rsidRPr="00984E5E" w14:paraId="287E2E6F" w14:textId="77777777" w:rsidTr="004C5809">
        <w:tc>
          <w:tcPr>
            <w:tcW w:w="8644" w:type="dxa"/>
          </w:tcPr>
          <w:p w14:paraId="33463C25" w14:textId="77777777" w:rsidR="008B3C21" w:rsidRDefault="008B3C21" w:rsidP="004C5809"/>
        </w:tc>
      </w:tr>
    </w:tbl>
    <w:p w14:paraId="0BC82DBF" w14:textId="114BC392" w:rsidR="008B3C21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980" w14:paraId="0DE62B07" w14:textId="77777777" w:rsidTr="0048509D">
        <w:tc>
          <w:tcPr>
            <w:tcW w:w="8644" w:type="dxa"/>
            <w:shd w:val="clear" w:color="auto" w:fill="D9D9D9" w:themeFill="background1" w:themeFillShade="D9"/>
          </w:tcPr>
          <w:p w14:paraId="736BE968" w14:textId="4C4C92AF" w:rsidR="00F77980" w:rsidRDefault="00F77980" w:rsidP="0048509D">
            <w:r>
              <w:t>Descrição do equipamento</w:t>
            </w:r>
          </w:p>
        </w:tc>
      </w:tr>
      <w:tr w:rsidR="00F77980" w:rsidRPr="00984E5E" w14:paraId="05835B1E" w14:textId="77777777" w:rsidTr="0048509D">
        <w:tc>
          <w:tcPr>
            <w:tcW w:w="8644" w:type="dxa"/>
          </w:tcPr>
          <w:p w14:paraId="39EECD59" w14:textId="5132F353" w:rsidR="00CD7011" w:rsidRDefault="00F77980" w:rsidP="0048509D">
            <w:pPr>
              <w:rPr>
                <w:i/>
              </w:rPr>
            </w:pPr>
            <w:r>
              <w:rPr>
                <w:i/>
              </w:rPr>
              <w:t>Breve descrição do equipamento</w:t>
            </w:r>
            <w:r w:rsidR="00CD7011">
              <w:rPr>
                <w:i/>
              </w:rPr>
              <w:t xml:space="preserve"> contendo </w:t>
            </w:r>
            <w:r w:rsidR="00DA770F">
              <w:rPr>
                <w:i/>
              </w:rPr>
              <w:t xml:space="preserve">suas </w:t>
            </w:r>
            <w:r w:rsidR="00CD7011">
              <w:rPr>
                <w:i/>
              </w:rPr>
              <w:t>configu</w:t>
            </w:r>
            <w:r w:rsidR="00DA770F">
              <w:rPr>
                <w:i/>
              </w:rPr>
              <w:t>rações/</w:t>
            </w:r>
            <w:r w:rsidR="00CD7011">
              <w:rPr>
                <w:i/>
              </w:rPr>
              <w:t>especificaç</w:t>
            </w:r>
            <w:r w:rsidR="00DA770F">
              <w:rPr>
                <w:i/>
              </w:rPr>
              <w:t>ões</w:t>
            </w:r>
          </w:p>
          <w:p w14:paraId="170154A6" w14:textId="5AF792CA" w:rsidR="00CD7011" w:rsidRDefault="00CD7011" w:rsidP="0048509D">
            <w:pPr>
              <w:rPr>
                <w:i/>
              </w:rPr>
            </w:pPr>
          </w:p>
          <w:p w14:paraId="66988DC3" w14:textId="77777777" w:rsidR="00F77980" w:rsidRPr="00A10175" w:rsidRDefault="00F77980" w:rsidP="0048509D">
            <w:pPr>
              <w:rPr>
                <w:i/>
              </w:rPr>
            </w:pPr>
          </w:p>
        </w:tc>
      </w:tr>
      <w:tr w:rsidR="00CD7011" w:rsidRPr="00984E5E" w14:paraId="489EF038" w14:textId="77777777" w:rsidTr="0048509D">
        <w:tc>
          <w:tcPr>
            <w:tcW w:w="8644" w:type="dxa"/>
          </w:tcPr>
          <w:p w14:paraId="019C4059" w14:textId="396C292C" w:rsidR="00CD7011" w:rsidRDefault="00DA770F" w:rsidP="0048509D">
            <w:pPr>
              <w:rPr>
                <w:i/>
              </w:rPr>
            </w:pPr>
            <w:r>
              <w:rPr>
                <w:i/>
              </w:rPr>
              <w:t>Descrição sobre a técnica em si e p</w:t>
            </w:r>
            <w:r w:rsidR="00CD7011">
              <w:rPr>
                <w:i/>
              </w:rPr>
              <w:t>ara quais finalidades o equipamento pode ser utilizado</w:t>
            </w:r>
          </w:p>
          <w:p w14:paraId="47349E05" w14:textId="66C729D2" w:rsidR="00CD7011" w:rsidRDefault="00CD7011" w:rsidP="0048509D">
            <w:pPr>
              <w:rPr>
                <w:i/>
              </w:rPr>
            </w:pPr>
          </w:p>
        </w:tc>
      </w:tr>
      <w:tr w:rsidR="00CD7011" w:rsidRPr="00984E5E" w14:paraId="6912F01C" w14:textId="77777777" w:rsidTr="0048509D">
        <w:tc>
          <w:tcPr>
            <w:tcW w:w="8644" w:type="dxa"/>
          </w:tcPr>
          <w:p w14:paraId="30A31357" w14:textId="67F3FD75" w:rsidR="00CD7011" w:rsidRDefault="00CD7011" w:rsidP="0048509D">
            <w:pPr>
              <w:rPr>
                <w:i/>
              </w:rPr>
            </w:pPr>
            <w:r>
              <w:rPr>
                <w:i/>
              </w:rPr>
              <w:t xml:space="preserve">Tipo de amostra/material/medida pode ser </w:t>
            </w:r>
            <w:r w:rsidR="00DA770F">
              <w:rPr>
                <w:i/>
              </w:rPr>
              <w:t>analisada/</w:t>
            </w:r>
            <w:r>
              <w:rPr>
                <w:i/>
              </w:rPr>
              <w:t>realizada</w:t>
            </w:r>
          </w:p>
          <w:p w14:paraId="07191A4F" w14:textId="625D4EC0" w:rsidR="00CD7011" w:rsidRDefault="00CD7011" w:rsidP="0048509D">
            <w:pPr>
              <w:rPr>
                <w:i/>
              </w:rPr>
            </w:pPr>
          </w:p>
        </w:tc>
      </w:tr>
      <w:tr w:rsidR="00DA770F" w:rsidRPr="00984E5E" w14:paraId="6449591A" w14:textId="77777777" w:rsidTr="0048509D">
        <w:tc>
          <w:tcPr>
            <w:tcW w:w="8644" w:type="dxa"/>
          </w:tcPr>
          <w:p w14:paraId="37AABF6C" w14:textId="77777777" w:rsidR="00DA770F" w:rsidRDefault="00642502" w:rsidP="0048509D">
            <w:pPr>
              <w:rPr>
                <w:i/>
              </w:rPr>
            </w:pPr>
            <w:r w:rsidRPr="00642502">
              <w:rPr>
                <w:i/>
              </w:rPr>
              <w:t>De que forma o resultado e/ou em que formato os resultados serão entregues </w:t>
            </w:r>
          </w:p>
          <w:p w14:paraId="1A0F9EBC" w14:textId="7236B42B" w:rsidR="00642502" w:rsidRDefault="00642502" w:rsidP="0048509D">
            <w:pPr>
              <w:rPr>
                <w:i/>
              </w:rPr>
            </w:pPr>
          </w:p>
        </w:tc>
      </w:tr>
      <w:tr w:rsidR="00642502" w:rsidRPr="00984E5E" w14:paraId="2CE05AB6" w14:textId="77777777" w:rsidTr="0048509D">
        <w:tc>
          <w:tcPr>
            <w:tcW w:w="8644" w:type="dxa"/>
          </w:tcPr>
          <w:p w14:paraId="0602893D" w14:textId="77777777" w:rsidR="00642502" w:rsidRDefault="00642502" w:rsidP="00642502">
            <w:pPr>
              <w:rPr>
                <w:i/>
              </w:rPr>
            </w:pPr>
            <w:r>
              <w:rPr>
                <w:i/>
              </w:rPr>
              <w:t>Outras informações que achar</w:t>
            </w:r>
            <w:r>
              <w:rPr>
                <w:i/>
              </w:rPr>
              <w:t xml:space="preserve"> pertinente</w:t>
            </w:r>
          </w:p>
          <w:p w14:paraId="7CD939A0" w14:textId="77777777" w:rsidR="00642502" w:rsidRDefault="00642502" w:rsidP="00642502">
            <w:pPr>
              <w:rPr>
                <w:i/>
              </w:rPr>
            </w:pPr>
          </w:p>
          <w:p w14:paraId="6AE9F81D" w14:textId="2A579419" w:rsidR="00642502" w:rsidRDefault="00642502" w:rsidP="00642502">
            <w:pPr>
              <w:rPr>
                <w:i/>
              </w:rPr>
            </w:pPr>
            <w:bookmarkStart w:id="0" w:name="_GoBack"/>
            <w:bookmarkEnd w:id="0"/>
          </w:p>
        </w:tc>
      </w:tr>
    </w:tbl>
    <w:p w14:paraId="6E8287FF" w14:textId="7E84C110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3F1169E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1051247A" w14:textId="076E3655" w:rsidR="0011303F" w:rsidRDefault="0011303F" w:rsidP="00471B38">
            <w:r>
              <w:t>Mensuração do serviço</w:t>
            </w:r>
          </w:p>
        </w:tc>
      </w:tr>
      <w:tr w:rsidR="0011303F" w:rsidRPr="00984E5E" w14:paraId="4F7E6D09" w14:textId="77777777" w:rsidTr="00471B38">
        <w:tc>
          <w:tcPr>
            <w:tcW w:w="8644" w:type="dxa"/>
          </w:tcPr>
          <w:p w14:paraId="22FD6B04" w14:textId="696D8E8E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mensurado. Ex. por quantidade de análise e/ou por quantidade de horas, ou outros.</w:t>
            </w:r>
          </w:p>
          <w:p w14:paraId="6EFF3418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71E44792" w14:textId="0061EE98" w:rsidR="0011303F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1B3A6664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252BC53C" w14:textId="77777777" w:rsidR="008B3C21" w:rsidRDefault="008B3C21" w:rsidP="004C5809">
            <w:r>
              <w:lastRenderedPageBreak/>
              <w:t>Assinale os itens que representam o perfil dos usuários atendidos.</w:t>
            </w:r>
          </w:p>
        </w:tc>
      </w:tr>
      <w:tr w:rsidR="008B3C21" w:rsidRPr="00984E5E" w14:paraId="1DCF0B67" w14:textId="77777777" w:rsidTr="004C5809">
        <w:tc>
          <w:tcPr>
            <w:tcW w:w="8644" w:type="dxa"/>
          </w:tcPr>
          <w:p w14:paraId="2A76CAC5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CCT (outros cursos de graduação e/ou pós-graduação além dos alunos do departamento em que o equipamento está alocado). </w:t>
            </w:r>
          </w:p>
          <w:p w14:paraId="2A4DA323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UDESC (outros centros)</w:t>
            </w:r>
          </w:p>
          <w:p w14:paraId="7F7838B2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convênios ou projetos de pesquisas</w:t>
            </w:r>
          </w:p>
          <w:p w14:paraId="422413B4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prestação de serviço</w:t>
            </w:r>
          </w:p>
          <w:p w14:paraId="7D14B0C9" w14:textId="77777777" w:rsidR="008B3C21" w:rsidRPr="00A10175" w:rsidRDefault="008B3C21" w:rsidP="004C5809">
            <w:pPr>
              <w:rPr>
                <w:i/>
              </w:rPr>
            </w:pPr>
            <w:r>
              <w:t>(   ) comunidade externa por meio de prestação de serviço</w:t>
            </w:r>
          </w:p>
        </w:tc>
      </w:tr>
    </w:tbl>
    <w:p w14:paraId="2AF535FA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EE4155F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C247D35" w14:textId="77777777" w:rsidR="008B3C21" w:rsidRDefault="008B3C21" w:rsidP="004C5809">
            <w:r>
              <w:t>Equipe técnica</w:t>
            </w:r>
          </w:p>
        </w:tc>
      </w:tr>
      <w:tr w:rsidR="008B3C21" w:rsidRPr="00984E5E" w14:paraId="6A99948B" w14:textId="77777777" w:rsidTr="004C5809">
        <w:tc>
          <w:tcPr>
            <w:tcW w:w="8644" w:type="dxa"/>
          </w:tcPr>
          <w:p w14:paraId="4F14C36A" w14:textId="14FC3134" w:rsidR="008B3C21" w:rsidRPr="00F16BF8" w:rsidRDefault="008B3C21" w:rsidP="006A36AD">
            <w:pPr>
              <w:rPr>
                <w:i/>
              </w:rPr>
            </w:pPr>
            <w:r w:rsidRPr="00F16BF8">
              <w:rPr>
                <w:i/>
              </w:rPr>
              <w:t>Indique os membros da equipe técnica especializada na operação do (s) equipamento (s) a ser credenciado</w:t>
            </w:r>
          </w:p>
        </w:tc>
      </w:tr>
    </w:tbl>
    <w:p w14:paraId="7AFF9100" w14:textId="6A5A9329" w:rsidR="008B3C21" w:rsidRPr="00984E5E" w:rsidRDefault="008B3C21" w:rsidP="008B3C21">
      <w:pPr>
        <w:rPr>
          <w:lang w:val="pt-BR"/>
        </w:rPr>
      </w:pPr>
      <w:r w:rsidRPr="00984E5E">
        <w:rPr>
          <w:lang w:val="pt-BR"/>
        </w:rPr>
        <w:t xml:space="preserve">*Junto ao formulário de credenciamento do equipamento deve ser entregue as </w:t>
      </w:r>
      <w:r w:rsidRPr="00984E5E">
        <w:rPr>
          <w:b/>
          <w:lang w:val="pt-BR"/>
        </w:rPr>
        <w:t>NORMAS DE ACESSO</w:t>
      </w:r>
      <w:r w:rsidRPr="00984E5E">
        <w:rPr>
          <w:lang w:val="pt-BR"/>
        </w:rPr>
        <w:t xml:space="preserve"> do equipamento, de </w:t>
      </w:r>
      <w:r w:rsidRPr="00984E5E">
        <w:rPr>
          <w:b/>
          <w:lang w:val="pt-BR"/>
        </w:rPr>
        <w:t>NORMAS DE AGENDAMENTO E DE UTILIZAÇÃO</w:t>
      </w:r>
      <w:r w:rsidRPr="00984E5E">
        <w:rPr>
          <w:lang w:val="pt-BR"/>
        </w:rPr>
        <w:t xml:space="preserve"> do mesmo.</w:t>
      </w:r>
    </w:p>
    <w:p w14:paraId="396AA795" w14:textId="29F85F00" w:rsidR="008B3C21" w:rsidRPr="00984E5E" w:rsidRDefault="008B3C21" w:rsidP="008B3C21">
      <w:pPr>
        <w:jc w:val="both"/>
        <w:rPr>
          <w:lang w:val="pt-BR"/>
        </w:rPr>
      </w:pPr>
      <w:r w:rsidRPr="00984E5E">
        <w:rPr>
          <w:lang w:val="pt-BR"/>
        </w:rPr>
        <w:t>* * Valores das análises realizadas por equipamentos que prestam serviço externo devem ser informados à Central Multiusuário CCT após atendimento à resolução CONSUNI 023/2018.</w:t>
      </w:r>
    </w:p>
    <w:p w14:paraId="045C90F1" w14:textId="28DD5041" w:rsidR="0004698B" w:rsidRPr="003046C4" w:rsidRDefault="0004698B" w:rsidP="003046C4">
      <w:pPr>
        <w:rPr>
          <w:lang w:val="pt-BR"/>
        </w:rPr>
      </w:pPr>
    </w:p>
    <w:sectPr w:rsidR="0004698B" w:rsidRPr="003046C4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B096" w14:textId="77777777" w:rsidR="00B01E78" w:rsidRDefault="00B01E78" w:rsidP="00A82B24">
      <w:pPr>
        <w:spacing w:after="0" w:line="240" w:lineRule="auto"/>
      </w:pPr>
      <w:r>
        <w:separator/>
      </w:r>
    </w:p>
  </w:endnote>
  <w:endnote w:type="continuationSeparator" w:id="0">
    <w:p w14:paraId="3F1429C7" w14:textId="77777777" w:rsidR="00B01E78" w:rsidRDefault="00B01E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9A67" w14:textId="77777777" w:rsidR="00B01E78" w:rsidRDefault="00B01E78" w:rsidP="00A82B24">
      <w:pPr>
        <w:spacing w:after="0" w:line="240" w:lineRule="auto"/>
      </w:pPr>
      <w:r>
        <w:separator/>
      </w:r>
    </w:p>
  </w:footnote>
  <w:footnote w:type="continuationSeparator" w:id="0">
    <w:p w14:paraId="4577E55E" w14:textId="77777777" w:rsidR="00B01E78" w:rsidRDefault="00B01E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79FE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26AC8"/>
    <w:rsid w:val="00632E4C"/>
    <w:rsid w:val="00642502"/>
    <w:rsid w:val="0067501B"/>
    <w:rsid w:val="006A36AD"/>
    <w:rsid w:val="006A5307"/>
    <w:rsid w:val="006B2182"/>
    <w:rsid w:val="00753F6A"/>
    <w:rsid w:val="007D2474"/>
    <w:rsid w:val="007E5A97"/>
    <w:rsid w:val="007F3E33"/>
    <w:rsid w:val="0082678D"/>
    <w:rsid w:val="008B3C21"/>
    <w:rsid w:val="00984E5E"/>
    <w:rsid w:val="009D6CEC"/>
    <w:rsid w:val="00A277B1"/>
    <w:rsid w:val="00A82B24"/>
    <w:rsid w:val="00B01E78"/>
    <w:rsid w:val="00B31766"/>
    <w:rsid w:val="00B436F8"/>
    <w:rsid w:val="00B976BD"/>
    <w:rsid w:val="00C22FE7"/>
    <w:rsid w:val="00C543ED"/>
    <w:rsid w:val="00CA1413"/>
    <w:rsid w:val="00CD7011"/>
    <w:rsid w:val="00CE2820"/>
    <w:rsid w:val="00D1647E"/>
    <w:rsid w:val="00D4727D"/>
    <w:rsid w:val="00DA770F"/>
    <w:rsid w:val="00E530C3"/>
    <w:rsid w:val="00E87E0C"/>
    <w:rsid w:val="00E9375C"/>
    <w:rsid w:val="00E97E2B"/>
    <w:rsid w:val="00EA7B2C"/>
    <w:rsid w:val="00ED5468"/>
    <w:rsid w:val="00F77980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6635D"/>
  <w15:docId w15:val="{81539DD5-4859-4471-B7C8-41D18606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5CF8-0DC4-4926-B23E-FD263385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FISCHER DOS SANTOS</cp:lastModifiedBy>
  <cp:revision>4</cp:revision>
  <cp:lastPrinted>2016-03-30T17:49:00Z</cp:lastPrinted>
  <dcterms:created xsi:type="dcterms:W3CDTF">2023-09-28T18:33:00Z</dcterms:created>
  <dcterms:modified xsi:type="dcterms:W3CDTF">2023-10-16T19:25:00Z</dcterms:modified>
</cp:coreProperties>
</file>